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F1B" w:rsidRDefault="00A80165" w:rsidP="00A80165">
      <w:pPr>
        <w:spacing w:line="240" w:lineRule="auto"/>
        <w:ind w:firstLine="0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670F43">
        <w:rPr>
          <w:b/>
          <w:lang w:val="uz-Cyrl-UZ"/>
        </w:rPr>
        <w:t>7</w:t>
      </w:r>
    </w:p>
    <w:p w:rsidR="00A80165" w:rsidRPr="00527805" w:rsidRDefault="00A80165" w:rsidP="00A80165">
      <w:pPr>
        <w:spacing w:line="20" w:lineRule="atLeast"/>
        <w:ind w:hanging="2"/>
        <w:rPr>
          <w:lang w:val="uz-Cyrl-UZ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5858"/>
      </w:tblGrid>
      <w:tr w:rsidR="00A80165" w:rsidRPr="00A80165" w:rsidTr="00A80165">
        <w:tc>
          <w:tcPr>
            <w:tcW w:w="4349" w:type="dxa"/>
          </w:tcPr>
          <w:p w:rsidR="00A80165" w:rsidRPr="00A80165" w:rsidRDefault="00A80165" w:rsidP="0067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hanging="2"/>
              <w:jc w:val="left"/>
              <w:rPr>
                <w:color w:val="000000"/>
                <w:sz w:val="24"/>
                <w:szCs w:val="24"/>
              </w:rPr>
            </w:pPr>
            <w:r w:rsidRPr="00A80165">
              <w:rPr>
                <w:rFonts w:eastAsia="TimesNewRomanPSMT"/>
                <w:bCs/>
                <w:sz w:val="24"/>
                <w:szCs w:val="24"/>
              </w:rPr>
              <w:t>ОПК-</w:t>
            </w:r>
            <w:r w:rsidR="00670F43">
              <w:rPr>
                <w:rFonts w:eastAsia="TimesNewRomanPSMT"/>
                <w:bCs/>
                <w:sz w:val="24"/>
                <w:szCs w:val="24"/>
              </w:rPr>
              <w:t>7</w:t>
            </w:r>
            <w:r w:rsidRPr="00A80165">
              <w:rPr>
                <w:rFonts w:eastAsia="TimesNewRomanPSMT"/>
                <w:bCs/>
                <w:sz w:val="24"/>
                <w:szCs w:val="24"/>
              </w:rPr>
              <w:t xml:space="preserve"> </w:t>
            </w:r>
            <w:r w:rsidR="00670F43" w:rsidRPr="00670F43">
              <w:rPr>
                <w:sz w:val="24"/>
                <w:szCs w:val="24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5858" w:type="dxa"/>
          </w:tcPr>
          <w:p w:rsidR="00670F43" w:rsidRDefault="00670F43" w:rsidP="00054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70F43">
              <w:rPr>
                <w:sz w:val="24"/>
                <w:szCs w:val="24"/>
              </w:rPr>
              <w:t xml:space="preserve">З-ОПК-7 Знать: основные языки программирования и принципы работы с базами данных, операционные системы и оболочки, современные программные среды разработки информационных систем и технологий; </w:t>
            </w:r>
          </w:p>
          <w:p w:rsidR="00670F43" w:rsidRDefault="00670F43" w:rsidP="00054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70F43">
              <w:rPr>
                <w:sz w:val="24"/>
                <w:szCs w:val="24"/>
              </w:rPr>
              <w:t xml:space="preserve">У-ОПК-7 </w:t>
            </w:r>
            <w:proofErr w:type="gramStart"/>
            <w:r w:rsidRPr="00670F43">
              <w:rPr>
                <w:sz w:val="24"/>
                <w:szCs w:val="24"/>
              </w:rPr>
              <w:t>Уметь</w:t>
            </w:r>
            <w:proofErr w:type="gramEnd"/>
            <w:r w:rsidRPr="00670F43">
              <w:rPr>
                <w:sz w:val="24"/>
                <w:szCs w:val="24"/>
              </w:rPr>
              <w:t xml:space="preserve">: применять языки программирования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; </w:t>
            </w:r>
          </w:p>
          <w:p w:rsidR="00A80165" w:rsidRPr="00A80165" w:rsidRDefault="00670F43" w:rsidP="00054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textAlignment w:val="baseline"/>
              <w:rPr>
                <w:color w:val="000000"/>
                <w:sz w:val="24"/>
                <w:szCs w:val="24"/>
              </w:rPr>
            </w:pPr>
            <w:r w:rsidRPr="00670F43">
              <w:rPr>
                <w:sz w:val="24"/>
                <w:szCs w:val="24"/>
              </w:rPr>
              <w:t>В-ОПК-7 Владеть: навыками программирования, отладки и тестирования программно-технических комплексов</w:t>
            </w:r>
          </w:p>
        </w:tc>
      </w:tr>
    </w:tbl>
    <w:p w:rsidR="00A80165" w:rsidRPr="00A80165" w:rsidRDefault="00A80165" w:rsidP="00A80165">
      <w:pPr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10207" w:type="dxa"/>
        <w:tblInd w:w="-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7938"/>
      </w:tblGrid>
      <w:tr w:rsidR="00A80165" w:rsidRPr="00A80165" w:rsidTr="00A80165">
        <w:tc>
          <w:tcPr>
            <w:tcW w:w="2269" w:type="dxa"/>
          </w:tcPr>
          <w:p w:rsidR="00A80165" w:rsidRPr="00A80165" w:rsidRDefault="00A80165" w:rsidP="00A80165">
            <w:pPr>
              <w:spacing w:line="20" w:lineRule="atLeast"/>
              <w:ind w:hanging="2"/>
              <w:rPr>
                <w:sz w:val="24"/>
                <w:szCs w:val="24"/>
              </w:rPr>
            </w:pPr>
            <w:r w:rsidRPr="00A80165">
              <w:rPr>
                <w:sz w:val="24"/>
                <w:szCs w:val="24"/>
              </w:rPr>
              <w:t>Перечень дисциплин</w:t>
            </w:r>
          </w:p>
        </w:tc>
        <w:tc>
          <w:tcPr>
            <w:tcW w:w="7938" w:type="dxa"/>
          </w:tcPr>
          <w:p w:rsidR="00A80165" w:rsidRPr="00274E00" w:rsidRDefault="00A80165" w:rsidP="00A80165">
            <w:pPr>
              <w:spacing w:line="20" w:lineRule="atLeast"/>
              <w:ind w:hanging="2"/>
              <w:rPr>
                <w:sz w:val="24"/>
                <w:szCs w:val="24"/>
                <w:u w:val="single"/>
              </w:rPr>
            </w:pPr>
            <w:r w:rsidRPr="00274E00">
              <w:rPr>
                <w:b/>
                <w:bCs/>
                <w:sz w:val="24"/>
                <w:szCs w:val="24"/>
                <w:u w:val="single"/>
              </w:rPr>
              <w:t>Обязательные дисциплины</w:t>
            </w:r>
            <w:r w:rsidRPr="00274E00">
              <w:rPr>
                <w:sz w:val="24"/>
                <w:szCs w:val="24"/>
                <w:u w:val="single"/>
              </w:rPr>
              <w:t>:</w:t>
            </w:r>
          </w:p>
          <w:p w:rsidR="00A80165" w:rsidRPr="00274E00" w:rsidRDefault="0005468A" w:rsidP="00A80165">
            <w:pPr>
              <w:spacing w:line="20" w:lineRule="atLeast"/>
              <w:ind w:hanging="2"/>
              <w:rPr>
                <w:b/>
                <w:bCs/>
                <w:sz w:val="24"/>
                <w:szCs w:val="24"/>
                <w:lang w:val="uz-Cyrl-UZ"/>
              </w:rPr>
            </w:pPr>
            <w:r w:rsidRPr="0005468A">
              <w:rPr>
                <w:b/>
                <w:bCs/>
                <w:sz w:val="24"/>
                <w:szCs w:val="24"/>
              </w:rPr>
              <w:t xml:space="preserve">Инструментальные средства разработки программных приложений </w:t>
            </w:r>
            <w:r w:rsidR="00A80165" w:rsidRPr="00274E00">
              <w:rPr>
                <w:b/>
                <w:bCs/>
                <w:sz w:val="24"/>
                <w:szCs w:val="24"/>
                <w:lang w:val="uz-Cyrl-UZ"/>
              </w:rPr>
              <w:t>– 1 семестр</w:t>
            </w:r>
          </w:p>
          <w:p w:rsidR="00A80165" w:rsidRPr="00274E00" w:rsidRDefault="0005468A" w:rsidP="00A80165">
            <w:pPr>
              <w:spacing w:line="20" w:lineRule="atLeast"/>
              <w:ind w:hanging="2"/>
              <w:rPr>
                <w:b/>
                <w:bCs/>
                <w:sz w:val="24"/>
                <w:szCs w:val="24"/>
                <w:lang w:val="uz-Cyrl-UZ"/>
              </w:rPr>
            </w:pPr>
            <w:r w:rsidRPr="0005468A">
              <w:rPr>
                <w:b/>
                <w:bCs/>
                <w:sz w:val="24"/>
                <w:szCs w:val="24"/>
                <w:lang w:val="uz-Cyrl-UZ"/>
              </w:rPr>
              <w:t>Алгоритмы и структуры данных</w:t>
            </w:r>
            <w:r w:rsidR="00A80165" w:rsidRPr="00274E00">
              <w:rPr>
                <w:b/>
                <w:bCs/>
                <w:sz w:val="24"/>
                <w:szCs w:val="24"/>
                <w:lang w:val="uz-Cyrl-UZ"/>
              </w:rPr>
              <w:t xml:space="preserve"> – 2 семестр</w:t>
            </w:r>
          </w:p>
          <w:p w:rsidR="00A80165" w:rsidRPr="00274E00" w:rsidRDefault="0005468A" w:rsidP="00A80165">
            <w:pPr>
              <w:spacing w:line="20" w:lineRule="atLeast"/>
              <w:ind w:hanging="2"/>
              <w:rPr>
                <w:b/>
                <w:bCs/>
                <w:sz w:val="24"/>
                <w:szCs w:val="24"/>
                <w:lang w:val="uz-Cyrl-UZ"/>
              </w:rPr>
            </w:pPr>
            <w:r w:rsidRPr="0005468A">
              <w:rPr>
                <w:b/>
                <w:bCs/>
                <w:sz w:val="24"/>
                <w:szCs w:val="24"/>
                <w:lang w:val="uz-Cyrl-UZ"/>
              </w:rPr>
              <w:t>Информатика и программирование</w:t>
            </w:r>
            <w:r w:rsidR="00A80165" w:rsidRPr="00274E00">
              <w:rPr>
                <w:b/>
                <w:bCs/>
                <w:sz w:val="24"/>
                <w:szCs w:val="24"/>
                <w:lang w:val="uz-Cyrl-UZ"/>
              </w:rPr>
              <w:t xml:space="preserve"> – </w:t>
            </w:r>
            <w:r>
              <w:rPr>
                <w:b/>
                <w:bCs/>
                <w:sz w:val="24"/>
                <w:szCs w:val="24"/>
                <w:lang w:val="uz-Cyrl-UZ"/>
              </w:rPr>
              <w:t>1, 2</w:t>
            </w:r>
            <w:r w:rsidR="00A80165" w:rsidRPr="00274E00">
              <w:rPr>
                <w:b/>
                <w:bCs/>
                <w:sz w:val="24"/>
                <w:szCs w:val="24"/>
                <w:lang w:val="uz-Cyrl-UZ"/>
              </w:rPr>
              <w:t xml:space="preserve"> семестр</w:t>
            </w:r>
            <w:r>
              <w:rPr>
                <w:b/>
                <w:bCs/>
                <w:sz w:val="24"/>
                <w:szCs w:val="24"/>
                <w:lang w:val="uz-Cyrl-UZ"/>
              </w:rPr>
              <w:t>ы</w:t>
            </w:r>
          </w:p>
          <w:p w:rsidR="00A80165" w:rsidRPr="00274E00" w:rsidRDefault="0005468A" w:rsidP="00A80165">
            <w:pPr>
              <w:spacing w:line="20" w:lineRule="atLeast"/>
              <w:ind w:hanging="2"/>
              <w:rPr>
                <w:b/>
                <w:bCs/>
                <w:sz w:val="24"/>
                <w:szCs w:val="24"/>
                <w:lang w:val="uz-Cyrl-UZ"/>
              </w:rPr>
            </w:pPr>
            <w:r w:rsidRPr="0005468A">
              <w:rPr>
                <w:b/>
                <w:bCs/>
                <w:sz w:val="24"/>
                <w:szCs w:val="24"/>
                <w:lang w:val="uz-Cyrl-UZ"/>
              </w:rPr>
              <w:t xml:space="preserve">Базы данных </w:t>
            </w:r>
            <w:r w:rsidR="00A80165" w:rsidRPr="00274E00">
              <w:rPr>
                <w:b/>
                <w:bCs/>
                <w:sz w:val="24"/>
                <w:szCs w:val="24"/>
                <w:lang w:val="uz-Cyrl-UZ"/>
              </w:rPr>
              <w:t>– 3 семестр</w:t>
            </w:r>
          </w:p>
          <w:p w:rsidR="0005468A" w:rsidRDefault="0005468A" w:rsidP="00670F43">
            <w:pPr>
              <w:spacing w:line="20" w:lineRule="atLeast"/>
              <w:ind w:hanging="2"/>
              <w:rPr>
                <w:b/>
                <w:bCs/>
                <w:sz w:val="24"/>
                <w:szCs w:val="24"/>
                <w:lang w:val="uz-Cyrl-UZ"/>
              </w:rPr>
            </w:pPr>
            <w:r w:rsidRPr="0005468A">
              <w:rPr>
                <w:b/>
                <w:bCs/>
                <w:sz w:val="24"/>
                <w:szCs w:val="24"/>
                <w:lang w:val="uz-Cyrl-UZ"/>
              </w:rPr>
              <w:t xml:space="preserve">Языки программирования </w:t>
            </w:r>
            <w:r w:rsidR="00A80165" w:rsidRPr="00274E00">
              <w:rPr>
                <w:b/>
                <w:bCs/>
                <w:sz w:val="24"/>
                <w:szCs w:val="24"/>
                <w:lang w:val="uz-Cyrl-UZ"/>
              </w:rPr>
              <w:t xml:space="preserve">– </w:t>
            </w:r>
            <w:r w:rsidR="00A80165" w:rsidRPr="00A54EEE">
              <w:rPr>
                <w:b/>
                <w:bCs/>
                <w:sz w:val="24"/>
                <w:szCs w:val="24"/>
                <w:lang w:val="uz-Cyrl-UZ"/>
              </w:rPr>
              <w:t>3 семестр</w:t>
            </w:r>
          </w:p>
          <w:p w:rsidR="007F12B4" w:rsidRPr="00843724" w:rsidRDefault="00843724" w:rsidP="00843724">
            <w:pPr>
              <w:spacing w:line="20" w:lineRule="atLeast"/>
              <w:ind w:hanging="2"/>
              <w:rPr>
                <w:b/>
                <w:i/>
                <w:sz w:val="24"/>
                <w:szCs w:val="24"/>
                <w:lang w:val="uz-Cyrl-UZ"/>
              </w:rPr>
            </w:pPr>
            <w:r w:rsidRPr="005472B2">
              <w:rPr>
                <w:b/>
                <w:bCs/>
                <w:sz w:val="24"/>
                <w:szCs w:val="24"/>
                <w:lang w:val="uz-Cyrl-UZ"/>
              </w:rPr>
              <w:t>Современные методы разработки информационных систем</w:t>
            </w:r>
            <w:r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274E00">
              <w:rPr>
                <w:b/>
                <w:bCs/>
                <w:sz w:val="24"/>
                <w:szCs w:val="24"/>
                <w:lang w:val="uz-Cyrl-UZ"/>
              </w:rPr>
              <w:t>–</w:t>
            </w:r>
            <w:r>
              <w:rPr>
                <w:b/>
                <w:bCs/>
                <w:sz w:val="24"/>
                <w:szCs w:val="24"/>
                <w:lang w:val="uz-Cyrl-UZ"/>
              </w:rPr>
              <w:t xml:space="preserve"> 3</w:t>
            </w:r>
            <w:r w:rsidRPr="00274E00">
              <w:rPr>
                <w:b/>
                <w:bCs/>
                <w:sz w:val="24"/>
                <w:szCs w:val="24"/>
                <w:lang w:val="uz-Cyrl-UZ"/>
              </w:rPr>
              <w:t xml:space="preserve"> семестр</w:t>
            </w:r>
          </w:p>
        </w:tc>
      </w:tr>
    </w:tbl>
    <w:p w:rsidR="00A80165" w:rsidRDefault="00A80165" w:rsidP="00A80165">
      <w:pPr>
        <w:spacing w:line="240" w:lineRule="auto"/>
        <w:ind w:firstLine="0"/>
      </w:pPr>
    </w:p>
    <w:tbl>
      <w:tblPr>
        <w:tblStyle w:val="a3"/>
        <w:tblW w:w="10173" w:type="dxa"/>
        <w:tblInd w:w="0" w:type="dxa"/>
        <w:tblLook w:val="04A0" w:firstRow="1" w:lastRow="0" w:firstColumn="1" w:lastColumn="0" w:noHBand="0" w:noVBand="1"/>
      </w:tblPr>
      <w:tblGrid>
        <w:gridCol w:w="527"/>
        <w:gridCol w:w="7110"/>
        <w:gridCol w:w="2536"/>
      </w:tblGrid>
      <w:tr w:rsidR="002A026B" w:rsidRPr="00A80165" w:rsidTr="00843724">
        <w:trPr>
          <w:trHeight w:val="454"/>
          <w:tblHeader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6B" w:rsidRPr="00A80165" w:rsidRDefault="002A026B" w:rsidP="002A026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8016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6B" w:rsidRPr="00A80165" w:rsidRDefault="002A026B" w:rsidP="002A026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80165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6B" w:rsidRPr="00A80165" w:rsidRDefault="002A026B" w:rsidP="002A026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80165">
              <w:rPr>
                <w:b/>
                <w:sz w:val="24"/>
                <w:szCs w:val="24"/>
              </w:rPr>
              <w:t>Ответы</w:t>
            </w:r>
          </w:p>
        </w:tc>
      </w:tr>
      <w:tr w:rsidR="002A026B" w:rsidRPr="00A80165" w:rsidTr="002A026B">
        <w:trPr>
          <w:trHeight w:val="454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6B" w:rsidRPr="00A80165" w:rsidRDefault="002A026B" w:rsidP="002A026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468A">
              <w:rPr>
                <w:b/>
                <w:bCs/>
                <w:sz w:val="24"/>
                <w:szCs w:val="24"/>
              </w:rPr>
              <w:t>Инструментальные средства разработки программных приложений</w:t>
            </w:r>
            <w:r>
              <w:rPr>
                <w:b/>
                <w:sz w:val="24"/>
                <w:szCs w:val="24"/>
              </w:rPr>
              <w:t xml:space="preserve"> – 1 семестр</w:t>
            </w:r>
          </w:p>
        </w:tc>
      </w:tr>
      <w:tr w:rsidR="00044DF8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Pr="00044DF8" w:rsidRDefault="00044DF8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4DF8"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044DF8" w:rsidRPr="00044DF8" w:rsidRDefault="00044DF8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4DF8">
              <w:rPr>
                <w:sz w:val="24"/>
                <w:szCs w:val="24"/>
              </w:rPr>
              <w:t xml:space="preserve">Что такое алгоритм? </w:t>
            </w:r>
          </w:p>
          <w:p w:rsidR="00044DF8" w:rsidRPr="00044DF8" w:rsidRDefault="00044DF8" w:rsidP="00044DF8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</w:t>
            </w:r>
            <w:r w:rsidRPr="00044DF8">
              <w:rPr>
                <w:sz w:val="24"/>
                <w:szCs w:val="24"/>
              </w:rPr>
              <w:t>оследовательность ин</w:t>
            </w:r>
            <w:r>
              <w:rPr>
                <w:sz w:val="24"/>
                <w:szCs w:val="24"/>
              </w:rPr>
              <w:t>струкций, выполняемая человеком</w:t>
            </w:r>
          </w:p>
          <w:p w:rsidR="00044DF8" w:rsidRPr="00044DF8" w:rsidRDefault="00044DF8" w:rsidP="00044DF8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н</w:t>
            </w:r>
            <w:r w:rsidRPr="00044DF8">
              <w:rPr>
                <w:sz w:val="24"/>
                <w:szCs w:val="24"/>
              </w:rPr>
              <w:t xml:space="preserve">абор правил, определяющих выполнение </w:t>
            </w:r>
            <w:r>
              <w:rPr>
                <w:sz w:val="24"/>
                <w:szCs w:val="24"/>
              </w:rPr>
              <w:t>вычислений или обработку данных</w:t>
            </w:r>
          </w:p>
          <w:p w:rsidR="00044DF8" w:rsidRPr="00044DF8" w:rsidRDefault="00044DF8" w:rsidP="00044DF8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хранилище информации</w:t>
            </w:r>
          </w:p>
          <w:p w:rsidR="00044DF8" w:rsidRPr="00044DF8" w:rsidRDefault="00044DF8" w:rsidP="00044DF8">
            <w:pPr>
              <w:spacing w:line="240" w:lineRule="auto"/>
              <w:ind w:left="323" w:firstLine="0"/>
              <w:rPr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) язык программирова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Pr="00044DF8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44DF8">
              <w:rPr>
                <w:sz w:val="24"/>
                <w:szCs w:val="24"/>
              </w:rPr>
              <w:t>2</w:t>
            </w:r>
          </w:p>
        </w:tc>
      </w:tr>
      <w:tr w:rsidR="00044DF8" w:rsidRPr="00086DB5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Pr="00044DF8" w:rsidRDefault="00044DF8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4DF8"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044DF8" w:rsidRPr="00044DF8" w:rsidRDefault="00044DF8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4DF8">
              <w:rPr>
                <w:sz w:val="24"/>
                <w:szCs w:val="24"/>
              </w:rPr>
              <w:t>Что такое цикл в программе?</w:t>
            </w:r>
          </w:p>
          <w:p w:rsidR="00044DF8" w:rsidRPr="00044DF8" w:rsidRDefault="00044DF8" w:rsidP="00044DF8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оманда, запускаемая однократно</w:t>
            </w:r>
          </w:p>
          <w:p w:rsidR="00044DF8" w:rsidRPr="00044DF8" w:rsidRDefault="00044DF8" w:rsidP="00044DF8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</w:t>
            </w:r>
            <w:r w:rsidRPr="00044DF8">
              <w:rPr>
                <w:sz w:val="24"/>
                <w:szCs w:val="24"/>
              </w:rPr>
              <w:t>оследовательность операторов, повторяемых определённое чис</w:t>
            </w:r>
            <w:r>
              <w:rPr>
                <w:sz w:val="24"/>
                <w:szCs w:val="24"/>
              </w:rPr>
              <w:t>ло раз или пока условие истинно</w:t>
            </w:r>
          </w:p>
          <w:p w:rsidR="00044DF8" w:rsidRPr="00044DF8" w:rsidRDefault="00044DF8" w:rsidP="00044DF8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</w:t>
            </w:r>
            <w:r w:rsidRPr="00044DF8">
              <w:rPr>
                <w:sz w:val="24"/>
                <w:szCs w:val="24"/>
              </w:rPr>
              <w:t>ространств</w:t>
            </w:r>
            <w:r>
              <w:rPr>
                <w:sz w:val="24"/>
                <w:szCs w:val="24"/>
              </w:rPr>
              <w:t>о памяти, выделяемое переменным</w:t>
            </w:r>
          </w:p>
          <w:p w:rsidR="00044DF8" w:rsidRPr="00044DF8" w:rsidRDefault="00044DF8" w:rsidP="00044DF8">
            <w:pPr>
              <w:spacing w:line="240" w:lineRule="auto"/>
              <w:ind w:left="323" w:firstLine="0"/>
              <w:rPr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) комментарии в код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Pr="00044DF8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4DF8">
              <w:rPr>
                <w:sz w:val="24"/>
                <w:szCs w:val="24"/>
              </w:rPr>
              <w:t>2</w:t>
            </w:r>
          </w:p>
        </w:tc>
      </w:tr>
      <w:tr w:rsidR="00044DF8" w:rsidRPr="00650B2D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Pr="00044DF8" w:rsidRDefault="00044DF8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4DF8"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044DF8" w:rsidRPr="00044DF8" w:rsidRDefault="00044DF8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4DF8">
              <w:rPr>
                <w:sz w:val="24"/>
                <w:szCs w:val="24"/>
              </w:rPr>
              <w:t>Какой этап необходим для подтверждения правильности и соответствия требованиям готового программного продукта?</w:t>
            </w:r>
          </w:p>
          <w:p w:rsidR="00044DF8" w:rsidRPr="00044DF8" w:rsidRDefault="00044DF8" w:rsidP="00044DF8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proofErr w:type="spellStart"/>
            <w:r>
              <w:rPr>
                <w:sz w:val="24"/>
                <w:szCs w:val="24"/>
              </w:rPr>
              <w:t>рефакторинг</w:t>
            </w:r>
            <w:proofErr w:type="spellEnd"/>
          </w:p>
          <w:p w:rsidR="00044DF8" w:rsidRPr="00044DF8" w:rsidRDefault="00044DF8" w:rsidP="00044DF8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тестирование</w:t>
            </w:r>
          </w:p>
          <w:p w:rsidR="00044DF8" w:rsidRPr="00044DF8" w:rsidRDefault="00044DF8" w:rsidP="00044DF8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документация</w:t>
            </w:r>
          </w:p>
          <w:p w:rsidR="00044DF8" w:rsidRPr="00044DF8" w:rsidRDefault="00044DF8" w:rsidP="00044DF8">
            <w:pPr>
              <w:spacing w:line="240" w:lineRule="auto"/>
              <w:ind w:left="323" w:firstLine="0"/>
              <w:rPr>
                <w:szCs w:val="24"/>
              </w:rPr>
            </w:pPr>
            <w:r>
              <w:rPr>
                <w:sz w:val="24"/>
                <w:szCs w:val="24"/>
              </w:rPr>
              <w:t>4) профилирова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Pr="00044DF8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44DF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44DF8" w:rsidRPr="00653BC6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044DF8" w:rsidRPr="00685F43" w:rsidRDefault="00044DF8" w:rsidP="00044DF8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 называется</w:t>
            </w:r>
            <w:r w:rsidRPr="00653B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E26C70">
              <w:rPr>
                <w:sz w:val="24"/>
                <w:szCs w:val="24"/>
              </w:rPr>
              <w:t>еханизм повторного</w:t>
            </w:r>
            <w:r>
              <w:rPr>
                <w:sz w:val="24"/>
                <w:szCs w:val="24"/>
              </w:rPr>
              <w:t xml:space="preserve"> обращения функции к самой себе?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р</w:t>
            </w:r>
            <w:r w:rsidRPr="00E26C70">
              <w:rPr>
                <w:iCs/>
                <w:sz w:val="24"/>
                <w:szCs w:val="24"/>
              </w:rPr>
              <w:t>екурсия</w:t>
            </w:r>
          </w:p>
        </w:tc>
      </w:tr>
      <w:tr w:rsidR="00044DF8" w:rsidRPr="00653BC6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044DF8" w:rsidRPr="00E26C70" w:rsidRDefault="00044DF8" w:rsidP="00044DF8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ется</w:t>
            </w:r>
            <w:r w:rsidRPr="00653B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iCs/>
                <w:sz w:val="24"/>
                <w:szCs w:val="24"/>
              </w:rPr>
              <w:t>оманда, которая в</w:t>
            </w:r>
            <w:r w:rsidRPr="00E140BD">
              <w:rPr>
                <w:sz w:val="24"/>
                <w:szCs w:val="24"/>
              </w:rPr>
              <w:t>озвращает значение</w:t>
            </w:r>
            <w:r>
              <w:rPr>
                <w:sz w:val="24"/>
                <w:szCs w:val="24"/>
              </w:rPr>
              <w:t>, вычисленное внутри функции, обратно в точку вызова функции?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140BD">
              <w:rPr>
                <w:iCs/>
                <w:sz w:val="24"/>
                <w:szCs w:val="24"/>
              </w:rPr>
              <w:t>return</w:t>
            </w:r>
            <w:proofErr w:type="spellEnd"/>
          </w:p>
        </w:tc>
      </w:tr>
      <w:tr w:rsidR="00044DF8" w:rsidRPr="00803D68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044DF8" w:rsidRPr="00E26C70" w:rsidRDefault="00044DF8" w:rsidP="00044DF8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3576E5">
              <w:rPr>
                <w:iCs/>
                <w:sz w:val="24"/>
                <w:szCs w:val="24"/>
              </w:rPr>
              <w:t>Какой язык программирования является интерпретируемым языком высокого уровня?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ython</w:t>
            </w:r>
            <w:proofErr w:type="spellEnd"/>
          </w:p>
        </w:tc>
      </w:tr>
      <w:tr w:rsidR="00044DF8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044DF8" w:rsidRPr="00E26C70" w:rsidRDefault="00044DF8" w:rsidP="00044DF8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ется</w:t>
            </w:r>
            <w:r w:rsidRPr="00653B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я, и</w:t>
            </w:r>
            <w:r w:rsidRPr="003576E5">
              <w:rPr>
                <w:sz w:val="24"/>
                <w:szCs w:val="24"/>
              </w:rPr>
              <w:t>спользуе</w:t>
            </w:r>
            <w:r>
              <w:rPr>
                <w:sz w:val="24"/>
                <w:szCs w:val="24"/>
              </w:rPr>
              <w:t>мая</w:t>
            </w:r>
            <w:r w:rsidRPr="003576E5">
              <w:rPr>
                <w:sz w:val="24"/>
                <w:szCs w:val="24"/>
              </w:rPr>
              <w:t xml:space="preserve"> для объяснения и пояснения </w:t>
            </w:r>
            <w:r>
              <w:rPr>
                <w:sz w:val="24"/>
                <w:szCs w:val="24"/>
              </w:rPr>
              <w:t>отдельных фрагментов кода?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</w:t>
            </w:r>
            <w:r w:rsidRPr="003576E5">
              <w:rPr>
                <w:iCs/>
                <w:sz w:val="24"/>
                <w:szCs w:val="24"/>
              </w:rPr>
              <w:t>омментари</w:t>
            </w:r>
            <w:r>
              <w:rPr>
                <w:iCs/>
                <w:sz w:val="24"/>
                <w:szCs w:val="24"/>
              </w:rPr>
              <w:t>и</w:t>
            </w:r>
          </w:p>
        </w:tc>
      </w:tr>
      <w:tr w:rsidR="00044DF8" w:rsidRPr="00A80165" w:rsidTr="002A026B">
        <w:trPr>
          <w:trHeight w:val="454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F8" w:rsidRPr="00A80165" w:rsidRDefault="00044DF8" w:rsidP="002A026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468A">
              <w:rPr>
                <w:b/>
                <w:bCs/>
                <w:sz w:val="24"/>
                <w:szCs w:val="24"/>
                <w:lang w:val="uz-Cyrl-UZ"/>
              </w:rPr>
              <w:t>Алгоритмы и структуры данных</w:t>
            </w:r>
            <w:r w:rsidRPr="00274E00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</w:rPr>
              <w:t>– 2 семестр</w:t>
            </w:r>
          </w:p>
        </w:tc>
      </w:tr>
      <w:tr w:rsidR="00044DF8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4077DD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044DF8" w:rsidRDefault="00044DF8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структура данных применяется для реализации обратной польской записи?</w:t>
            </w:r>
          </w:p>
          <w:p w:rsidR="00044DF8" w:rsidRDefault="00044DF8" w:rsidP="00044DF8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очередь</w:t>
            </w:r>
          </w:p>
          <w:p w:rsidR="00044DF8" w:rsidRDefault="00044DF8" w:rsidP="00044DF8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тек</w:t>
            </w:r>
          </w:p>
          <w:p w:rsidR="00044DF8" w:rsidRDefault="00044DF8" w:rsidP="00044DF8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дерево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44DF8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DD6DB6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Pr="00385A2F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  <w:r w:rsidR="00385A2F">
              <w:rPr>
                <w:sz w:val="24"/>
                <w:szCs w:val="24"/>
              </w:rPr>
              <w:br/>
              <w:t xml:space="preserve">Какой алгоритм реализует приведенный псевдокод на языке программирования </w:t>
            </w:r>
            <w:r w:rsidR="00385A2F">
              <w:rPr>
                <w:sz w:val="24"/>
                <w:szCs w:val="24"/>
                <w:lang w:val="en-US"/>
              </w:rPr>
              <w:t>Python</w:t>
            </w:r>
          </w:p>
          <w:p w:rsidR="00385A2F" w:rsidRPr="00385A2F" w:rsidRDefault="00385A2F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85A2F" w:rsidRDefault="00385A2F" w:rsidP="00385A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r>
              <w:rPr>
                <w:sz w:val="24"/>
                <w:szCs w:val="24"/>
                <w:lang w:val="en-US"/>
              </w:rPr>
              <w:t>binarySearch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target): </w:t>
            </w:r>
          </w:p>
          <w:p w:rsidR="00385A2F" w:rsidRDefault="00385A2F" w:rsidP="00385A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left = 0; </w:t>
            </w:r>
          </w:p>
          <w:p w:rsidR="00385A2F" w:rsidRDefault="00385A2F" w:rsidP="00385A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right = </w:t>
            </w:r>
            <w:proofErr w:type="spellStart"/>
            <w:r>
              <w:rPr>
                <w:sz w:val="24"/>
                <w:szCs w:val="24"/>
                <w:lang w:val="en-US"/>
              </w:rPr>
              <w:t>arr.lengt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1; </w:t>
            </w:r>
          </w:p>
          <w:p w:rsidR="00385A2F" w:rsidRDefault="00385A2F" w:rsidP="00385A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while left &lt;= right: </w:t>
            </w:r>
          </w:p>
          <w:p w:rsidR="00385A2F" w:rsidRDefault="00385A2F" w:rsidP="00385A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mid = (left + right) // 2; </w:t>
            </w:r>
          </w:p>
          <w:p w:rsidR="00385A2F" w:rsidRDefault="00385A2F" w:rsidP="00385A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if </w:t>
            </w:r>
            <w:proofErr w:type="spellStart"/>
            <w:r>
              <w:rPr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[mid] == target: </w:t>
            </w:r>
          </w:p>
          <w:p w:rsidR="00385A2F" w:rsidRDefault="00385A2F" w:rsidP="00385A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return mid; </w:t>
            </w:r>
          </w:p>
          <w:p w:rsidR="00385A2F" w:rsidRDefault="00385A2F" w:rsidP="00385A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proofErr w:type="spellStart"/>
            <w:r>
              <w:rPr>
                <w:sz w:val="24"/>
                <w:szCs w:val="24"/>
                <w:lang w:val="en-US"/>
              </w:rPr>
              <w:t>eli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[mid] &lt; target: </w:t>
            </w:r>
          </w:p>
          <w:p w:rsidR="00385A2F" w:rsidRDefault="00385A2F" w:rsidP="00385A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left = mid + 1; </w:t>
            </w:r>
          </w:p>
          <w:p w:rsidR="00385A2F" w:rsidRDefault="00385A2F" w:rsidP="00385A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65D49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else: </w:t>
            </w:r>
          </w:p>
          <w:p w:rsidR="00385A2F" w:rsidRDefault="00385A2F" w:rsidP="00385A2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65D49">
              <w:rPr>
                <w:sz w:val="24"/>
                <w:szCs w:val="24"/>
                <w:lang w:val="en-US"/>
              </w:rPr>
              <w:t xml:space="preserve">       </w:t>
            </w:r>
            <w:r>
              <w:rPr>
                <w:sz w:val="24"/>
                <w:szCs w:val="24"/>
                <w:lang w:val="en-US"/>
              </w:rPr>
              <w:t xml:space="preserve">right = mid - 1; </w:t>
            </w:r>
          </w:p>
          <w:p w:rsidR="00385A2F" w:rsidRPr="00385A2F" w:rsidRDefault="00385A2F" w:rsidP="00385A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65D49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return -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F" w:rsidRDefault="00FA0D4F" w:rsidP="00512B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ный ответ:</w:t>
            </w:r>
          </w:p>
          <w:p w:rsidR="00044DF8" w:rsidRDefault="00385A2F" w:rsidP="00512B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бинарного поиска</w:t>
            </w:r>
          </w:p>
          <w:p w:rsidR="00385A2F" w:rsidRDefault="00385A2F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ответы</w:t>
            </w:r>
            <w:r w:rsidRPr="00385A2F">
              <w:rPr>
                <w:sz w:val="24"/>
                <w:szCs w:val="24"/>
              </w:rPr>
              <w:t>:</w:t>
            </w:r>
            <w:r w:rsidRPr="00385A2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) бинарный поиск</w:t>
            </w:r>
            <w:r>
              <w:rPr>
                <w:sz w:val="24"/>
                <w:szCs w:val="24"/>
              </w:rPr>
              <w:br/>
              <w:t xml:space="preserve">2)  </w:t>
            </w:r>
            <w:r w:rsidR="00FA0D4F">
              <w:rPr>
                <w:sz w:val="24"/>
                <w:szCs w:val="24"/>
              </w:rPr>
              <w:t xml:space="preserve">  </w:t>
            </w:r>
            <w:r w:rsidRPr="00385A2F">
              <w:rPr>
                <w:sz w:val="24"/>
                <w:szCs w:val="24"/>
              </w:rPr>
              <w:t>двоичный поиск</w:t>
            </w:r>
          </w:p>
          <w:p w:rsidR="00FA0D4F" w:rsidRPr="00385A2F" w:rsidRDefault="00FA0D4F" w:rsidP="00FA0D4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85A2F" w:rsidRPr="00385A2F" w:rsidRDefault="00385A2F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44DF8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643239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24084B" w:rsidRDefault="0024084B" w:rsidP="002408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реализуется с помощью двух стеков, где о</w:t>
            </w:r>
            <w:r w:rsidRPr="0024084B">
              <w:rPr>
                <w:sz w:val="24"/>
                <w:szCs w:val="24"/>
              </w:rPr>
              <w:t>дин стек для добавления (</w:t>
            </w:r>
            <w:proofErr w:type="spellStart"/>
            <w:r w:rsidRPr="0024084B">
              <w:rPr>
                <w:sz w:val="24"/>
                <w:szCs w:val="24"/>
              </w:rPr>
              <w:t>push</w:t>
            </w:r>
            <w:proofErr w:type="spellEnd"/>
            <w:r w:rsidRPr="0024084B">
              <w:rPr>
                <w:sz w:val="24"/>
                <w:szCs w:val="24"/>
              </w:rPr>
              <w:t>), второй для извлечения (</w:t>
            </w:r>
            <w:proofErr w:type="spellStart"/>
            <w:r w:rsidRPr="0024084B">
              <w:rPr>
                <w:sz w:val="24"/>
                <w:szCs w:val="24"/>
              </w:rPr>
              <w:t>pop</w:t>
            </w:r>
            <w:proofErr w:type="spellEnd"/>
            <w:r w:rsidRPr="0024084B">
              <w:rPr>
                <w:sz w:val="24"/>
                <w:szCs w:val="24"/>
              </w:rPr>
              <w:t>). При извлечении, если второй стек пуст, переносим все элементы из первого во второй (инвертируя порядок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Default="0024084B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ь</w:t>
            </w:r>
          </w:p>
        </w:tc>
      </w:tr>
      <w:tr w:rsidR="00044DF8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643239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063D50" w:rsidRDefault="00063D50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алгоритм описывается</w:t>
            </w:r>
            <w:r w:rsidRPr="004841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данном примере</w:t>
            </w:r>
            <w:r w:rsidRPr="00484162">
              <w:rPr>
                <w:sz w:val="24"/>
                <w:szCs w:val="24"/>
              </w:rPr>
              <w:t>:</w:t>
            </w:r>
          </w:p>
          <w:p w:rsidR="00063D50" w:rsidRDefault="00063D50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63D50" w:rsidRDefault="00063D50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 стек. Идём влево до упора, сохраняя узлы в стек. Извлекаем узел из стека, обрабатываем его, переходим в правое поддерево и повторяем процесс.</w:t>
            </w:r>
          </w:p>
          <w:p w:rsidR="00044DF8" w:rsidRDefault="00044DF8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F" w:rsidRDefault="00FA0D4F" w:rsidP="00512B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63D50" w:rsidRDefault="00FA0D4F" w:rsidP="00063D5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ход дерева без рекурсии</w:t>
            </w:r>
          </w:p>
        </w:tc>
      </w:tr>
      <w:tr w:rsidR="00044DF8" w:rsidRPr="00A80165" w:rsidTr="002A026B">
        <w:trPr>
          <w:trHeight w:val="454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F8" w:rsidRPr="00A80165" w:rsidRDefault="00044DF8" w:rsidP="002A026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468A">
              <w:rPr>
                <w:b/>
                <w:bCs/>
                <w:sz w:val="24"/>
                <w:szCs w:val="24"/>
                <w:lang w:val="uz-Cyrl-UZ"/>
              </w:rPr>
              <w:t>Информатика и программирование</w:t>
            </w:r>
            <w:r w:rsidRPr="00274E00">
              <w:rPr>
                <w:b/>
                <w:bCs/>
                <w:sz w:val="24"/>
                <w:szCs w:val="24"/>
                <w:lang w:val="uz-Cyrl-UZ"/>
              </w:rPr>
              <w:t xml:space="preserve"> – </w:t>
            </w:r>
            <w:r>
              <w:rPr>
                <w:b/>
                <w:bCs/>
                <w:sz w:val="24"/>
                <w:szCs w:val="24"/>
                <w:lang w:val="uz-Cyrl-UZ"/>
              </w:rPr>
              <w:t>1, 2</w:t>
            </w:r>
            <w:r w:rsidRPr="00274E00">
              <w:rPr>
                <w:b/>
                <w:bCs/>
                <w:sz w:val="24"/>
                <w:szCs w:val="24"/>
                <w:lang w:val="uz-Cyrl-UZ"/>
              </w:rPr>
              <w:t xml:space="preserve"> семестр</w:t>
            </w:r>
            <w:r>
              <w:rPr>
                <w:b/>
                <w:bCs/>
                <w:sz w:val="24"/>
                <w:szCs w:val="24"/>
                <w:lang w:val="uz-Cyrl-UZ"/>
              </w:rPr>
              <w:t>ы</w:t>
            </w:r>
          </w:p>
        </w:tc>
      </w:tr>
      <w:tr w:rsidR="00044DF8" w:rsidRPr="006B27FC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8" w:rsidRDefault="00044DF8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044DF8" w:rsidRDefault="00044DF8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1298F">
              <w:rPr>
                <w:sz w:val="24"/>
                <w:szCs w:val="24"/>
              </w:rPr>
              <w:t xml:space="preserve">Перечислите </w:t>
            </w:r>
            <w:r>
              <w:rPr>
                <w:sz w:val="24"/>
                <w:szCs w:val="24"/>
              </w:rPr>
              <w:t>форматы графических изображений</w:t>
            </w:r>
            <w:r w:rsidRPr="00A4069C">
              <w:rPr>
                <w:sz w:val="24"/>
                <w:szCs w:val="24"/>
              </w:rPr>
              <w:t>:</w:t>
            </w:r>
          </w:p>
          <w:p w:rsidR="00044DF8" w:rsidRPr="0041298F" w:rsidRDefault="00044DF8" w:rsidP="00044DF8">
            <w:pPr>
              <w:spacing w:line="240" w:lineRule="auto"/>
              <w:ind w:left="317" w:firstLine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1298F">
              <w:rPr>
                <w:sz w:val="24"/>
                <w:szCs w:val="24"/>
              </w:rPr>
              <w:t>1) .</w:t>
            </w:r>
            <w:r w:rsidRPr="003D204A">
              <w:rPr>
                <w:sz w:val="24"/>
                <w:szCs w:val="24"/>
                <w:lang w:val="en-US"/>
              </w:rPr>
              <w:t>doc</w:t>
            </w:r>
            <w:r w:rsidRPr="0041298F">
              <w:rPr>
                <w:sz w:val="24"/>
                <w:szCs w:val="24"/>
              </w:rPr>
              <w:t>, .</w:t>
            </w:r>
            <w:r w:rsidRPr="003D204A">
              <w:rPr>
                <w:sz w:val="24"/>
                <w:szCs w:val="24"/>
                <w:lang w:val="en-US"/>
              </w:rPr>
              <w:t>bmp</w:t>
            </w:r>
            <w:r w:rsidRPr="0041298F">
              <w:rPr>
                <w:sz w:val="24"/>
                <w:szCs w:val="24"/>
              </w:rPr>
              <w:t>, .</w:t>
            </w:r>
            <w:r w:rsidRPr="003D204A">
              <w:rPr>
                <w:sz w:val="24"/>
                <w:szCs w:val="24"/>
                <w:lang w:val="en-US"/>
              </w:rPr>
              <w:t>sys</w:t>
            </w:r>
          </w:p>
          <w:p w:rsidR="00044DF8" w:rsidRPr="003D204A" w:rsidRDefault="00044DF8" w:rsidP="00044DF8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3D204A">
              <w:rPr>
                <w:sz w:val="24"/>
                <w:szCs w:val="24"/>
                <w:lang w:val="en-US"/>
              </w:rPr>
              <w:t>2) .bmp, .gif, .jpeg</w:t>
            </w:r>
          </w:p>
          <w:p w:rsidR="00044DF8" w:rsidRPr="003D204A" w:rsidRDefault="00044DF8" w:rsidP="00044DF8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3D204A">
              <w:rPr>
                <w:sz w:val="24"/>
                <w:szCs w:val="24"/>
                <w:lang w:val="en-US"/>
              </w:rPr>
              <w:t>3) .jpeg, .txt, .gif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Pr="003D204A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44DF8" w:rsidRPr="00DE36FB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8" w:rsidRPr="007F361D" w:rsidRDefault="00044DF8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61D">
              <w:rPr>
                <w:i/>
                <w:sz w:val="24"/>
                <w:szCs w:val="24"/>
              </w:rPr>
              <w:t>Прочитайте текст и выберите правильные ответы</w:t>
            </w:r>
          </w:p>
          <w:p w:rsidR="00044DF8" w:rsidRPr="007F361D" w:rsidRDefault="00044DF8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Выберите из предложенного списка IP-адрес:</w:t>
            </w:r>
          </w:p>
          <w:p w:rsidR="00044DF8" w:rsidRPr="007F361D" w:rsidRDefault="00044DF8" w:rsidP="00044DF8">
            <w:pPr>
              <w:spacing w:line="240" w:lineRule="auto"/>
              <w:ind w:left="317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F361D">
              <w:rPr>
                <w:sz w:val="24"/>
                <w:szCs w:val="24"/>
              </w:rPr>
              <w:t>1) 193.126.7.29</w:t>
            </w:r>
          </w:p>
          <w:p w:rsidR="00044DF8" w:rsidRPr="007F361D" w:rsidRDefault="00044DF8" w:rsidP="00044DF8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2) 34.89.45</w:t>
            </w:r>
          </w:p>
          <w:p w:rsidR="00044DF8" w:rsidRPr="007F361D" w:rsidRDefault="00044DF8" w:rsidP="00044DF8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3) eduperm.ru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Pr="007F361D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7F361D">
              <w:rPr>
                <w:sz w:val="24"/>
                <w:szCs w:val="24"/>
                <w:lang w:val="en-US"/>
              </w:rPr>
              <w:t>1</w:t>
            </w:r>
          </w:p>
        </w:tc>
      </w:tr>
      <w:tr w:rsidR="00044DF8" w:rsidRPr="007F361D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8" w:rsidRPr="007F361D" w:rsidRDefault="00044DF8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61D"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044DF8" w:rsidRPr="007F361D" w:rsidRDefault="008F466A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бит/с – это</w:t>
            </w:r>
          </w:p>
          <w:p w:rsidR="00044DF8" w:rsidRPr="007F361D" w:rsidRDefault="00044DF8" w:rsidP="00044DF8">
            <w:pPr>
              <w:spacing w:line="240" w:lineRule="auto"/>
              <w:ind w:left="317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7F361D">
              <w:rPr>
                <w:sz w:val="24"/>
                <w:szCs w:val="24"/>
              </w:rPr>
              <w:t>1) 10</w:t>
            </w:r>
            <w:r w:rsidRPr="007F361D">
              <w:rPr>
                <w:sz w:val="24"/>
                <w:szCs w:val="24"/>
                <w:vertAlign w:val="superscript"/>
              </w:rPr>
              <w:t>3</w:t>
            </w:r>
            <w:r w:rsidRPr="007F361D">
              <w:rPr>
                <w:sz w:val="24"/>
                <w:szCs w:val="24"/>
              </w:rPr>
              <w:t xml:space="preserve"> бит/c</w:t>
            </w:r>
          </w:p>
          <w:p w:rsidR="00044DF8" w:rsidRPr="007F361D" w:rsidRDefault="00044DF8" w:rsidP="00044DF8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2) 10</w:t>
            </w:r>
            <w:r w:rsidRPr="007F361D">
              <w:rPr>
                <w:sz w:val="24"/>
                <w:szCs w:val="24"/>
                <w:vertAlign w:val="superscript"/>
              </w:rPr>
              <w:t>6</w:t>
            </w:r>
            <w:r w:rsidRPr="007F361D">
              <w:rPr>
                <w:sz w:val="24"/>
                <w:szCs w:val="24"/>
              </w:rPr>
              <w:t xml:space="preserve"> бит/с</w:t>
            </w:r>
          </w:p>
          <w:p w:rsidR="00044DF8" w:rsidRPr="007F361D" w:rsidRDefault="00044DF8" w:rsidP="00044DF8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3) 10</w:t>
            </w:r>
            <w:r w:rsidRPr="007F361D">
              <w:rPr>
                <w:sz w:val="24"/>
                <w:szCs w:val="24"/>
                <w:vertAlign w:val="superscript"/>
              </w:rPr>
              <w:t>9</w:t>
            </w:r>
            <w:r w:rsidRPr="007F361D">
              <w:rPr>
                <w:sz w:val="24"/>
                <w:szCs w:val="24"/>
              </w:rPr>
              <w:t xml:space="preserve"> бит/с</w:t>
            </w:r>
          </w:p>
          <w:p w:rsidR="00044DF8" w:rsidRPr="007F361D" w:rsidRDefault="00044DF8" w:rsidP="00044DF8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4) 10</w:t>
            </w:r>
            <w:r w:rsidRPr="007F361D">
              <w:rPr>
                <w:sz w:val="24"/>
                <w:szCs w:val="24"/>
                <w:vertAlign w:val="superscript"/>
              </w:rPr>
              <w:t>6</w:t>
            </w:r>
            <w:r w:rsidRPr="007F361D">
              <w:rPr>
                <w:sz w:val="24"/>
                <w:szCs w:val="24"/>
              </w:rPr>
              <w:t xml:space="preserve"> байт/с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Pr="007F361D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7F361D">
              <w:rPr>
                <w:sz w:val="24"/>
                <w:szCs w:val="24"/>
                <w:lang w:val="en-US" w:eastAsia="en-US"/>
              </w:rPr>
              <w:t>3</w:t>
            </w:r>
          </w:p>
        </w:tc>
      </w:tr>
      <w:tr w:rsidR="00044DF8" w:rsidRPr="007E1F14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8" w:rsidRPr="007F361D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F361D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044DF8" w:rsidRPr="007F361D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Язык запросов для управления реляционными базами данных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Pr="007F361D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SQL</w:t>
            </w:r>
          </w:p>
        </w:tc>
      </w:tr>
      <w:tr w:rsidR="00044DF8" w:rsidRPr="007E1F14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8" w:rsidRPr="00FB4C89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B4C89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044DF8" w:rsidRPr="00FB4C89" w:rsidRDefault="00044DF8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4C89">
              <w:rPr>
                <w:sz w:val="24"/>
                <w:szCs w:val="24"/>
              </w:rPr>
              <w:t>Управляющая конструкция, которая позволяет многократно выполнять блок кода, пока выполняется заданное услов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Pr="00FB4C89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C89">
              <w:rPr>
                <w:sz w:val="24"/>
                <w:szCs w:val="24"/>
              </w:rPr>
              <w:t>цикл</w:t>
            </w:r>
          </w:p>
        </w:tc>
      </w:tr>
      <w:tr w:rsidR="00044DF8" w:rsidRPr="007E1F14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8" w:rsidRPr="00FB4C89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B4C89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044DF8" w:rsidRPr="00FB4C89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B4C89">
              <w:rPr>
                <w:sz w:val="24"/>
                <w:szCs w:val="24"/>
              </w:rPr>
              <w:t>Точная и последовательная инструкция, состоящая из шагов, для решения конкретной задачи или достижения цели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Pr="00FB4C89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C89">
              <w:rPr>
                <w:sz w:val="24"/>
                <w:szCs w:val="24"/>
              </w:rPr>
              <w:t>алгоритм</w:t>
            </w:r>
          </w:p>
        </w:tc>
      </w:tr>
      <w:tr w:rsidR="00044DF8" w:rsidRPr="007E1F14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8" w:rsidRPr="00FB4C89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B4C89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044DF8" w:rsidRPr="00FB4C89" w:rsidRDefault="00044DF8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4C89">
              <w:rPr>
                <w:sz w:val="24"/>
                <w:szCs w:val="24"/>
              </w:rPr>
              <w:t>Создание дубликата данных, который может быть файлом, фрагментом текста или другой информацией, с сохранением оригинала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Pr="00FB4C89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C89">
              <w:rPr>
                <w:sz w:val="24"/>
                <w:szCs w:val="24"/>
              </w:rPr>
              <w:t>копирование</w:t>
            </w:r>
          </w:p>
        </w:tc>
      </w:tr>
      <w:tr w:rsidR="00044DF8" w:rsidRPr="007E1F14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8" w:rsidRPr="00FB4C89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B4C89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044DF8" w:rsidRPr="00FB4C89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B4C89">
              <w:rPr>
                <w:sz w:val="24"/>
                <w:szCs w:val="24"/>
              </w:rPr>
              <w:t>Программное обеспечение, которое служит посредником между пользователем и базой данных, позволяя создавать, хранить, управлять и извлекать данные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Pr="00FB4C89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C89">
              <w:rPr>
                <w:sz w:val="24"/>
                <w:szCs w:val="24"/>
              </w:rPr>
              <w:t>СУБД</w:t>
            </w:r>
          </w:p>
        </w:tc>
      </w:tr>
      <w:tr w:rsidR="00044DF8" w:rsidRPr="007E1F14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8" w:rsidRPr="00FB4C89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B4C89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044DF8" w:rsidRPr="00FB4C89" w:rsidRDefault="00044DF8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4C89">
              <w:rPr>
                <w:sz w:val="24"/>
                <w:szCs w:val="24"/>
              </w:rPr>
              <w:t>Процесс создания компьютерных программ путём написания инструкций (кода) на специальном языке, которые позволяют компьютеру выполнять различные задачи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Pr="00FB4C89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C89">
              <w:rPr>
                <w:sz w:val="24"/>
                <w:szCs w:val="24"/>
              </w:rPr>
              <w:t>программирование</w:t>
            </w:r>
          </w:p>
        </w:tc>
      </w:tr>
      <w:tr w:rsidR="00044DF8" w:rsidRPr="007E1F14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8" w:rsidRPr="007F361D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F361D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044DF8" w:rsidRPr="007F361D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Программа, управляющая конкретным внешним устройством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Pr="007F361D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драйвер</w:t>
            </w:r>
          </w:p>
        </w:tc>
      </w:tr>
      <w:tr w:rsidR="00044DF8" w:rsidRPr="007E1F14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8" w:rsidRPr="007F361D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F361D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044DF8" w:rsidRPr="007F361D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В компьютерных сетях набор правил, которые определяют, как устройства обмениваются данными, чтобы обеспечить их взаимодействие и совместимость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Pr="007F361D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протокол</w:t>
            </w:r>
          </w:p>
        </w:tc>
      </w:tr>
      <w:tr w:rsidR="00044DF8" w:rsidRPr="007E1F14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8" w:rsidRPr="00FB4C89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B4C89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044DF8" w:rsidRPr="00FB4C89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B4C89">
              <w:rPr>
                <w:sz w:val="24"/>
                <w:szCs w:val="24"/>
              </w:rPr>
              <w:t>Специалист, ответственный за проектирование, установку, настройку, обслуживание и защиту баз данных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Pr="00FB4C89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C89">
              <w:rPr>
                <w:sz w:val="24"/>
                <w:szCs w:val="24"/>
              </w:rPr>
              <w:t>администратор</w:t>
            </w:r>
          </w:p>
        </w:tc>
      </w:tr>
      <w:tr w:rsidR="00044DF8" w:rsidRPr="007E1F14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8" w:rsidRPr="007E1F14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B4C89">
              <w:rPr>
                <w:i/>
                <w:sz w:val="24"/>
                <w:szCs w:val="24"/>
              </w:rPr>
              <w:t>Прочитайте те</w:t>
            </w:r>
            <w:r>
              <w:rPr>
                <w:i/>
                <w:sz w:val="24"/>
                <w:szCs w:val="24"/>
              </w:rPr>
              <w:t>кст и напишите правильный ответ</w:t>
            </w:r>
          </w:p>
          <w:p w:rsidR="00044DF8" w:rsidRDefault="00044DF8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361D">
              <w:rPr>
                <w:sz w:val="24"/>
                <w:szCs w:val="24"/>
              </w:rPr>
              <w:t>Аббревиатура,</w:t>
            </w:r>
            <w:r w:rsidRPr="003B51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означающая концепцию программирования, в которую входят: </w:t>
            </w:r>
            <w:r w:rsidRPr="003B518D">
              <w:rPr>
                <w:sz w:val="24"/>
                <w:szCs w:val="24"/>
              </w:rPr>
              <w:t>классы</w:t>
            </w:r>
            <w:r>
              <w:rPr>
                <w:sz w:val="24"/>
                <w:szCs w:val="24"/>
              </w:rPr>
              <w:t xml:space="preserve">, </w:t>
            </w:r>
            <w:r w:rsidRPr="003B518D">
              <w:rPr>
                <w:sz w:val="24"/>
                <w:szCs w:val="24"/>
              </w:rPr>
              <w:t>объекты</w:t>
            </w:r>
            <w:r>
              <w:rPr>
                <w:sz w:val="24"/>
                <w:szCs w:val="24"/>
              </w:rPr>
              <w:t xml:space="preserve">, </w:t>
            </w:r>
            <w:r w:rsidRPr="003B518D">
              <w:rPr>
                <w:sz w:val="24"/>
                <w:szCs w:val="24"/>
              </w:rPr>
              <w:t>наследование</w:t>
            </w:r>
            <w:r>
              <w:rPr>
                <w:sz w:val="24"/>
                <w:szCs w:val="24"/>
              </w:rPr>
              <w:t xml:space="preserve">, </w:t>
            </w:r>
            <w:r w:rsidRPr="003B518D">
              <w:rPr>
                <w:sz w:val="24"/>
                <w:szCs w:val="24"/>
              </w:rPr>
              <w:t>инкапсуляция</w:t>
            </w:r>
            <w:r>
              <w:rPr>
                <w:sz w:val="24"/>
                <w:szCs w:val="24"/>
              </w:rPr>
              <w:t xml:space="preserve">, </w:t>
            </w:r>
            <w:r w:rsidRPr="003B518D">
              <w:rPr>
                <w:sz w:val="24"/>
                <w:szCs w:val="24"/>
              </w:rPr>
              <w:t>полиморфизм</w:t>
            </w:r>
            <w:r w:rsidRPr="007F361D">
              <w:rPr>
                <w:sz w:val="24"/>
                <w:szCs w:val="24"/>
              </w:rPr>
              <w:t>.</w:t>
            </w:r>
          </w:p>
          <w:p w:rsidR="004077DD" w:rsidRPr="007F361D" w:rsidRDefault="004077DD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Pr="007F361D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П</w:t>
            </w:r>
          </w:p>
        </w:tc>
      </w:tr>
      <w:tr w:rsidR="00044DF8" w:rsidRPr="007E1F14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8" w:rsidRPr="00FB4C89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B4C89"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044DF8" w:rsidRPr="007F361D" w:rsidRDefault="002540F1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40F1">
              <w:rPr>
                <w:sz w:val="24"/>
                <w:szCs w:val="24"/>
              </w:rPr>
              <w:t xml:space="preserve">Чем является </w:t>
            </w:r>
            <w:proofErr w:type="spellStart"/>
            <w:r w:rsidRPr="002540F1">
              <w:rPr>
                <w:sz w:val="24"/>
                <w:szCs w:val="24"/>
              </w:rPr>
              <w:t>PyQt</w:t>
            </w:r>
            <w:proofErr w:type="spellEnd"/>
            <w:r w:rsidRPr="002540F1">
              <w:rPr>
                <w:sz w:val="24"/>
                <w:szCs w:val="24"/>
              </w:rPr>
              <w:t xml:space="preserve"> для </w:t>
            </w:r>
            <w:proofErr w:type="spellStart"/>
            <w:r w:rsidRPr="002540F1">
              <w:rPr>
                <w:sz w:val="24"/>
                <w:szCs w:val="24"/>
              </w:rPr>
              <w:t>Python</w:t>
            </w:r>
            <w:proofErr w:type="spellEnd"/>
            <w:r w:rsidRPr="002540F1">
              <w:rPr>
                <w:sz w:val="24"/>
                <w:szCs w:val="24"/>
              </w:rPr>
              <w:t xml:space="preserve"> в контексте создания приложений с графическим интерфейсом на базе </w:t>
            </w:r>
            <w:proofErr w:type="spellStart"/>
            <w:r w:rsidRPr="002540F1">
              <w:rPr>
                <w:sz w:val="24"/>
                <w:szCs w:val="24"/>
              </w:rPr>
              <w:t>Qt</w:t>
            </w:r>
            <w:proofErr w:type="spellEnd"/>
            <w:r w:rsidRPr="002540F1">
              <w:rPr>
                <w:sz w:val="24"/>
                <w:szCs w:val="24"/>
              </w:rPr>
              <w:t>?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Pr="00DC2868" w:rsidRDefault="00DC286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ой</w:t>
            </w:r>
          </w:p>
        </w:tc>
      </w:tr>
      <w:tr w:rsidR="00044DF8" w:rsidRPr="00A80165" w:rsidTr="002A026B">
        <w:trPr>
          <w:trHeight w:val="454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F8" w:rsidRPr="00A80165" w:rsidRDefault="00044DF8" w:rsidP="002A026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43239">
              <w:rPr>
                <w:b/>
                <w:sz w:val="24"/>
                <w:szCs w:val="24"/>
              </w:rPr>
              <w:t>Базы данных – 3 семестр</w:t>
            </w:r>
          </w:p>
        </w:tc>
      </w:tr>
      <w:tr w:rsidR="00044DF8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8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044DF8" w:rsidRPr="00FC7169" w:rsidRDefault="00044DF8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7169">
              <w:rPr>
                <w:sz w:val="24"/>
                <w:szCs w:val="24"/>
              </w:rPr>
              <w:t>Предикат, проверяющий соответствие шаблону:</w:t>
            </w:r>
          </w:p>
          <w:p w:rsidR="00044DF8" w:rsidRPr="00FC7169" w:rsidRDefault="00044DF8" w:rsidP="00044DF8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7169">
              <w:rPr>
                <w:sz w:val="24"/>
                <w:szCs w:val="24"/>
              </w:rPr>
              <w:t>) BETWEEN</w:t>
            </w:r>
          </w:p>
          <w:p w:rsidR="00044DF8" w:rsidRPr="00FC7169" w:rsidRDefault="00044DF8" w:rsidP="00044DF8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C7169">
              <w:rPr>
                <w:sz w:val="24"/>
                <w:szCs w:val="24"/>
              </w:rPr>
              <w:t>) LIKE</w:t>
            </w:r>
          </w:p>
          <w:p w:rsidR="00044DF8" w:rsidRDefault="00044DF8" w:rsidP="00044DF8">
            <w:pPr>
              <w:spacing w:line="240" w:lineRule="auto"/>
              <w:ind w:left="317"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C7169">
              <w:rPr>
                <w:sz w:val="24"/>
                <w:szCs w:val="24"/>
              </w:rPr>
              <w:t>) IN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44DF8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8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044DF8" w:rsidRPr="00FC7169" w:rsidRDefault="00044DF8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7169">
              <w:rPr>
                <w:sz w:val="24"/>
                <w:szCs w:val="24"/>
              </w:rPr>
              <w:t>Для каких целей используются хранимые процедуры?</w:t>
            </w:r>
          </w:p>
          <w:p w:rsidR="00044DF8" w:rsidRPr="00FC7169" w:rsidRDefault="00044DF8" w:rsidP="00044DF8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7169">
              <w:rPr>
                <w:sz w:val="24"/>
                <w:szCs w:val="24"/>
              </w:rPr>
              <w:t>) повышение производительности за счет предварительной компиляции</w:t>
            </w:r>
          </w:p>
          <w:p w:rsidR="00044DF8" w:rsidRPr="00FC7169" w:rsidRDefault="00044DF8" w:rsidP="00044DF8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C7169">
              <w:rPr>
                <w:sz w:val="24"/>
                <w:szCs w:val="24"/>
              </w:rPr>
              <w:t>) инкапсуляция бизнес-логики на стороне сервера</w:t>
            </w:r>
          </w:p>
          <w:p w:rsidR="00044DF8" w:rsidRDefault="00044DF8" w:rsidP="00044DF8">
            <w:pPr>
              <w:spacing w:line="240" w:lineRule="auto"/>
              <w:ind w:left="317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Pr="00FC7169">
              <w:rPr>
                <w:sz w:val="24"/>
                <w:szCs w:val="24"/>
              </w:rPr>
              <w:t>) оба варианта верны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43724" w:rsidRPr="0024084B" w:rsidTr="00145DB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24" w:rsidRPr="00A80165" w:rsidRDefault="00843724" w:rsidP="00145DB9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24" w:rsidRDefault="00843724" w:rsidP="00145DB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843724" w:rsidRPr="00CC7086" w:rsidRDefault="00843724" w:rsidP="00145DB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ьте в команду слова для </w:t>
            </w:r>
            <w:r w:rsidRPr="00FC7169">
              <w:rPr>
                <w:sz w:val="24"/>
                <w:szCs w:val="24"/>
              </w:rPr>
              <w:t>создания первичного ключа при создании таблицы</w:t>
            </w:r>
            <w:r>
              <w:rPr>
                <w:sz w:val="24"/>
                <w:szCs w:val="24"/>
              </w:rPr>
              <w:t xml:space="preserve"> на языке </w:t>
            </w:r>
            <w:r w:rsidRPr="00CC7086">
              <w:rPr>
                <w:sz w:val="24"/>
                <w:szCs w:val="24"/>
              </w:rPr>
              <w:t>структурированных запрос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QL</w:t>
            </w:r>
          </w:p>
          <w:p w:rsidR="00843724" w:rsidRPr="0024084B" w:rsidRDefault="00843724" w:rsidP="00145DB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</w:t>
            </w:r>
            <w:r w:rsidRPr="00EE0AD3">
              <w:rPr>
                <w:sz w:val="24"/>
                <w:szCs w:val="24"/>
                <w:lang w:val="en-US"/>
              </w:rPr>
              <w:t xml:space="preserve">ATE TABLE </w:t>
            </w:r>
            <w:proofErr w:type="spellStart"/>
            <w:r w:rsidRPr="00EE0AD3">
              <w:rPr>
                <w:sz w:val="24"/>
                <w:szCs w:val="24"/>
                <w:lang w:val="en-US"/>
              </w:rPr>
              <w:t>table</w:t>
            </w:r>
            <w:r>
              <w:rPr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id INT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4" w:rsidRPr="00EE0AD3" w:rsidRDefault="00843724" w:rsidP="00145DB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PRIMARY KEY</w:t>
            </w:r>
          </w:p>
        </w:tc>
      </w:tr>
      <w:tr w:rsidR="00843724" w:rsidRPr="00385A2F" w:rsidTr="00DB68C9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24" w:rsidRPr="00044DF8" w:rsidRDefault="00843724" w:rsidP="00DB68C9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24" w:rsidRDefault="00843724" w:rsidP="00DB68C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843724" w:rsidRPr="00EF7E68" w:rsidRDefault="00843724" w:rsidP="00DB68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7086">
              <w:rPr>
                <w:sz w:val="24"/>
                <w:szCs w:val="24"/>
              </w:rPr>
              <w:t>Как называется ключевое слово в языке SQL, используемое для удаления всей таблицы вместе с её структурой?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A8" w:rsidRPr="00D877A8" w:rsidRDefault="00D877A8" w:rsidP="00D877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ный ответ:</w:t>
            </w:r>
          </w:p>
          <w:p w:rsidR="00843724" w:rsidRPr="00FA0D4F" w:rsidRDefault="00843724" w:rsidP="0084372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ROP</w:t>
            </w:r>
          </w:p>
          <w:p w:rsidR="00D877A8" w:rsidRPr="00FA0D4F" w:rsidRDefault="00D877A8" w:rsidP="0084372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</w:t>
            </w:r>
            <w:r w:rsidR="00FA0D4F">
              <w:rPr>
                <w:sz w:val="24"/>
                <w:szCs w:val="24"/>
              </w:rPr>
              <w:t xml:space="preserve"> ответы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</w:r>
            <w:r w:rsidR="00FA0D4F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  <w:lang w:val="en-US"/>
              </w:rPr>
              <w:t>DROP</w:t>
            </w:r>
            <w:r w:rsidRPr="00FA0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044DF8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8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044DF8" w:rsidRPr="00FC7169" w:rsidRDefault="00044DF8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7169">
              <w:rPr>
                <w:sz w:val="24"/>
                <w:szCs w:val="24"/>
              </w:rPr>
              <w:t>Какая функция возвращает максимальное значение столбца?</w:t>
            </w:r>
          </w:p>
          <w:p w:rsidR="00044DF8" w:rsidRPr="00FC7169" w:rsidRDefault="00044DF8" w:rsidP="00044DF8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C7169">
              <w:rPr>
                <w:sz w:val="24"/>
                <w:szCs w:val="24"/>
              </w:rPr>
              <w:t>) MAX()</w:t>
            </w:r>
          </w:p>
          <w:p w:rsidR="00044DF8" w:rsidRPr="00FC7169" w:rsidRDefault="00044DF8" w:rsidP="00044DF8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C7169">
              <w:rPr>
                <w:sz w:val="24"/>
                <w:szCs w:val="24"/>
              </w:rPr>
              <w:t>) MIN()</w:t>
            </w:r>
          </w:p>
          <w:p w:rsidR="00044DF8" w:rsidRPr="00C5099D" w:rsidRDefault="00044DF8" w:rsidP="00044DF8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C7169">
              <w:rPr>
                <w:sz w:val="24"/>
                <w:szCs w:val="24"/>
              </w:rPr>
              <w:t>) AVG(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44DF8" w:rsidRPr="00FA0D4F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044DF8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8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044DF8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C7169">
              <w:rPr>
                <w:sz w:val="24"/>
                <w:szCs w:val="24"/>
              </w:rPr>
              <w:t xml:space="preserve">Назовите три функции </w:t>
            </w:r>
            <w:r>
              <w:rPr>
                <w:sz w:val="24"/>
                <w:szCs w:val="24"/>
              </w:rPr>
              <w:t xml:space="preserve">агрегирования в </w:t>
            </w:r>
            <w:r w:rsidRPr="00FC7169">
              <w:rPr>
                <w:sz w:val="24"/>
                <w:szCs w:val="24"/>
              </w:rPr>
              <w:t>SQL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Pr="00FA0D4F" w:rsidRDefault="00FA0D4F" w:rsidP="0084372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(), MAX(), AVG()</w:t>
            </w:r>
          </w:p>
        </w:tc>
      </w:tr>
      <w:tr w:rsidR="00044DF8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044DF8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8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044DF8" w:rsidRPr="00EF7E68" w:rsidRDefault="00044DF8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0AD3">
              <w:rPr>
                <w:sz w:val="24"/>
                <w:szCs w:val="24"/>
              </w:rPr>
              <w:t>Какой оператор используется для объединения результатов двух запросов без дубликатов?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Default="00044DF8" w:rsidP="0084372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AD3">
              <w:rPr>
                <w:sz w:val="24"/>
                <w:szCs w:val="24"/>
              </w:rPr>
              <w:t>UNION</w:t>
            </w:r>
          </w:p>
        </w:tc>
      </w:tr>
      <w:tr w:rsidR="00044DF8" w:rsidRPr="00327D9A" w:rsidTr="002A026B">
        <w:trPr>
          <w:trHeight w:val="454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F8" w:rsidRPr="00327D9A" w:rsidRDefault="00044DF8" w:rsidP="00CB186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27D9A">
              <w:rPr>
                <w:b/>
                <w:bCs/>
                <w:sz w:val="24"/>
                <w:szCs w:val="24"/>
                <w:lang w:val="uz-Cyrl-UZ"/>
              </w:rPr>
              <w:t>Языки программирования – 3 семестр</w:t>
            </w:r>
          </w:p>
        </w:tc>
      </w:tr>
      <w:tr w:rsidR="00044DF8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8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044DF8" w:rsidRDefault="00044DF8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декоратор используется для объявления статического метода?</w:t>
            </w:r>
          </w:p>
          <w:p w:rsidR="00044DF8" w:rsidRDefault="00044DF8" w:rsidP="00044DF8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@</w:t>
            </w:r>
            <w:proofErr w:type="spellStart"/>
            <w:r>
              <w:rPr>
                <w:sz w:val="24"/>
                <w:szCs w:val="24"/>
              </w:rPr>
              <w:t>static</w:t>
            </w:r>
            <w:proofErr w:type="spellEnd"/>
          </w:p>
          <w:p w:rsidR="00044DF8" w:rsidRDefault="00044DF8" w:rsidP="00044DF8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@</w:t>
            </w:r>
            <w:proofErr w:type="spellStart"/>
            <w:r>
              <w:rPr>
                <w:sz w:val="24"/>
                <w:szCs w:val="24"/>
              </w:rPr>
              <w:t>staticmethod</w:t>
            </w:r>
            <w:proofErr w:type="spellEnd"/>
          </w:p>
          <w:p w:rsidR="00044DF8" w:rsidRDefault="00044DF8" w:rsidP="00044DF8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@</w:t>
            </w:r>
            <w:proofErr w:type="spellStart"/>
            <w:r>
              <w:rPr>
                <w:sz w:val="24"/>
                <w:szCs w:val="24"/>
              </w:rPr>
              <w:t>class</w:t>
            </w:r>
            <w:proofErr w:type="spellEnd"/>
          </w:p>
          <w:p w:rsidR="00044DF8" w:rsidRDefault="00044DF8" w:rsidP="00044DF8">
            <w:pPr>
              <w:spacing w:line="240" w:lineRule="auto"/>
              <w:ind w:left="323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) @</w:t>
            </w:r>
            <w:proofErr w:type="spellStart"/>
            <w:r>
              <w:rPr>
                <w:sz w:val="24"/>
                <w:szCs w:val="24"/>
              </w:rPr>
              <w:t>classmethod</w:t>
            </w:r>
            <w:proofErr w:type="spell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43724" w:rsidTr="00A255C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24" w:rsidRPr="00A80165" w:rsidRDefault="00843724" w:rsidP="00A255CE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24" w:rsidRDefault="00843724" w:rsidP="00A255C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843724" w:rsidRDefault="00843724" w:rsidP="00A255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чему привязаны </w:t>
            </w:r>
            <w:r w:rsidRPr="003961FD">
              <w:rPr>
                <w:sz w:val="24"/>
                <w:szCs w:val="24"/>
              </w:rPr>
              <w:t>декораторы</w:t>
            </w:r>
            <w:r>
              <w:rPr>
                <w:sz w:val="24"/>
                <w:szCs w:val="24"/>
              </w:rPr>
              <w:t xml:space="preserve"> </w:t>
            </w:r>
            <w:r w:rsidRPr="003961FD">
              <w:rPr>
                <w:sz w:val="24"/>
                <w:szCs w:val="24"/>
              </w:rPr>
              <w:t>@</w:t>
            </w:r>
            <w:proofErr w:type="spellStart"/>
            <w:r w:rsidRPr="003961FD">
              <w:rPr>
                <w:sz w:val="24"/>
                <w:szCs w:val="24"/>
              </w:rPr>
              <w:t>classmethod</w:t>
            </w:r>
            <w:proofErr w:type="spellEnd"/>
            <w:r w:rsidRPr="003961FD">
              <w:rPr>
                <w:sz w:val="24"/>
                <w:szCs w:val="24"/>
              </w:rPr>
              <w:t xml:space="preserve"> и @</w:t>
            </w:r>
            <w:proofErr w:type="spellStart"/>
            <w:r w:rsidRPr="003961FD">
              <w:rPr>
                <w:sz w:val="24"/>
                <w:szCs w:val="24"/>
              </w:rPr>
              <w:t>staticmeth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961FD">
              <w:rPr>
                <w:sz w:val="24"/>
                <w:szCs w:val="24"/>
              </w:rPr>
              <w:t xml:space="preserve">в </w:t>
            </w:r>
            <w:proofErr w:type="spellStart"/>
            <w:r w:rsidRPr="003961FD">
              <w:rPr>
                <w:sz w:val="24"/>
                <w:szCs w:val="24"/>
              </w:rPr>
              <w:t>Python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4" w:rsidRDefault="00843724" w:rsidP="0084372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лассу</w:t>
            </w:r>
          </w:p>
        </w:tc>
      </w:tr>
      <w:tr w:rsidR="00044DF8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8" w:rsidRPr="00A80165" w:rsidRDefault="00044DF8" w:rsidP="002A026B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8" w:rsidRDefault="00044DF8" w:rsidP="00044DF8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044DF8" w:rsidRDefault="00044DF8" w:rsidP="00044D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й тип наследования поддерживает </w:t>
            </w:r>
            <w:proofErr w:type="spellStart"/>
            <w:r>
              <w:rPr>
                <w:sz w:val="24"/>
                <w:szCs w:val="24"/>
              </w:rPr>
              <w:t>Python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044DF8" w:rsidRDefault="00044DF8" w:rsidP="00044DF8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только одиночное</w:t>
            </w:r>
          </w:p>
          <w:p w:rsidR="00044DF8" w:rsidRDefault="00044DF8" w:rsidP="00044DF8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только множественное</w:t>
            </w:r>
          </w:p>
          <w:p w:rsidR="00044DF8" w:rsidRDefault="00044DF8" w:rsidP="00044DF8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и одиночное, и множественное</w:t>
            </w:r>
          </w:p>
          <w:p w:rsidR="004077DD" w:rsidRDefault="00044DF8" w:rsidP="00044DF8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не поддерживает наследование</w:t>
            </w:r>
          </w:p>
          <w:p w:rsidR="004077DD" w:rsidRDefault="004077DD" w:rsidP="00044DF8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8" w:rsidRDefault="00044DF8" w:rsidP="00044DF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11599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99" w:rsidRPr="00852462" w:rsidRDefault="00411599" w:rsidP="00411599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99" w:rsidRDefault="00411599" w:rsidP="0041159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напишите правильный ответ</w:t>
            </w:r>
          </w:p>
          <w:p w:rsidR="00411599" w:rsidRDefault="00411599" w:rsidP="004115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реализует приведенный код на языке программирования </w:t>
            </w:r>
            <w:r>
              <w:rPr>
                <w:sz w:val="24"/>
                <w:szCs w:val="24"/>
                <w:lang w:val="en-US"/>
              </w:rPr>
              <w:t>Python</w:t>
            </w:r>
            <w:r w:rsidRPr="00852462">
              <w:rPr>
                <w:sz w:val="24"/>
                <w:szCs w:val="24"/>
              </w:rPr>
              <w:t>:</w:t>
            </w:r>
          </w:p>
          <w:p w:rsidR="00411599" w:rsidRDefault="00411599" w:rsidP="0041159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11599" w:rsidRPr="00843724" w:rsidRDefault="00411599" w:rsidP="0041159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</w:t>
            </w:r>
            <w:r w:rsidRPr="0084372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ild</w:t>
            </w:r>
            <w:r w:rsidRPr="00843724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Parent</w:t>
            </w:r>
            <w:r w:rsidRPr="00843724">
              <w:rPr>
                <w:sz w:val="24"/>
                <w:szCs w:val="24"/>
                <w:lang w:val="en-US"/>
              </w:rPr>
              <w:t>):</w:t>
            </w:r>
          </w:p>
          <w:p w:rsidR="00411599" w:rsidRDefault="00411599" w:rsidP="0041159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43724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de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__</w:t>
            </w:r>
            <w:proofErr w:type="spellStart"/>
            <w:r>
              <w:rPr>
                <w:sz w:val="24"/>
                <w:szCs w:val="24"/>
                <w:lang w:val="en-US"/>
              </w:rPr>
              <w:t>in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__(self, </w:t>
            </w:r>
            <w:proofErr w:type="spellStart"/>
            <w:r>
              <w:rPr>
                <w:sz w:val="24"/>
                <w:szCs w:val="24"/>
                <w:lang w:val="en-US"/>
              </w:rPr>
              <w:t>param</w:t>
            </w:r>
            <w:proofErr w:type="spellEnd"/>
            <w:r>
              <w:rPr>
                <w:sz w:val="24"/>
                <w:szCs w:val="24"/>
                <w:lang w:val="en-US"/>
              </w:rPr>
              <w:t>):</w:t>
            </w:r>
          </w:p>
          <w:p w:rsidR="00411599" w:rsidRPr="00843724" w:rsidRDefault="00411599" w:rsidP="0041159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01D84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super().__</w:t>
            </w:r>
            <w:proofErr w:type="spellStart"/>
            <w:r>
              <w:rPr>
                <w:sz w:val="24"/>
                <w:szCs w:val="24"/>
                <w:lang w:val="en-US"/>
              </w:rPr>
              <w:t>init</w:t>
            </w:r>
            <w:proofErr w:type="spellEnd"/>
            <w:r>
              <w:rPr>
                <w:sz w:val="24"/>
                <w:szCs w:val="24"/>
                <w:lang w:val="en-US"/>
              </w:rPr>
              <w:t>__(</w:t>
            </w:r>
            <w:proofErr w:type="spellStart"/>
            <w:r>
              <w:rPr>
                <w:sz w:val="24"/>
                <w:szCs w:val="24"/>
                <w:lang w:val="en-US"/>
              </w:rPr>
              <w:t>param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99" w:rsidRPr="00852462" w:rsidRDefault="00411599" w:rsidP="0084372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следование</w:t>
            </w:r>
          </w:p>
        </w:tc>
      </w:tr>
      <w:tr w:rsidR="00843724" w:rsidRPr="00A80165" w:rsidTr="0011610E">
        <w:trPr>
          <w:trHeight w:val="454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24" w:rsidRPr="00A80165" w:rsidRDefault="00843724" w:rsidP="00CB186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72B2">
              <w:rPr>
                <w:b/>
                <w:bCs/>
                <w:sz w:val="24"/>
                <w:szCs w:val="24"/>
                <w:lang w:val="uz-Cyrl-UZ"/>
              </w:rPr>
              <w:t>Современные методы разработки информационных систем</w:t>
            </w:r>
            <w:r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274E00">
              <w:rPr>
                <w:b/>
                <w:bCs/>
                <w:sz w:val="24"/>
                <w:szCs w:val="24"/>
                <w:lang w:val="uz-Cyrl-UZ"/>
              </w:rPr>
              <w:t>–</w:t>
            </w:r>
            <w:r>
              <w:rPr>
                <w:b/>
                <w:bCs/>
                <w:sz w:val="24"/>
                <w:szCs w:val="24"/>
                <w:lang w:val="uz-Cyrl-UZ"/>
              </w:rPr>
              <w:t xml:space="preserve"> 3</w:t>
            </w:r>
            <w:r w:rsidRPr="00274E00">
              <w:rPr>
                <w:b/>
                <w:bCs/>
                <w:sz w:val="24"/>
                <w:szCs w:val="24"/>
                <w:lang w:val="uz-Cyrl-UZ"/>
              </w:rPr>
              <w:t xml:space="preserve"> семестр</w:t>
            </w:r>
          </w:p>
        </w:tc>
      </w:tr>
      <w:tr w:rsidR="00843724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24" w:rsidRPr="00A80165" w:rsidRDefault="00843724" w:rsidP="0011610E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24" w:rsidRDefault="00843724" w:rsidP="0011610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843724" w:rsidRPr="00AB3FCA" w:rsidRDefault="00843724" w:rsidP="001161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3FCA">
              <w:rPr>
                <w:sz w:val="24"/>
                <w:szCs w:val="24"/>
              </w:rPr>
              <w:t xml:space="preserve">Что такое </w:t>
            </w:r>
            <w:proofErr w:type="spellStart"/>
            <w:r w:rsidRPr="00AB3FCA">
              <w:rPr>
                <w:sz w:val="24"/>
                <w:szCs w:val="24"/>
              </w:rPr>
              <w:t>референтная</w:t>
            </w:r>
            <w:proofErr w:type="spellEnd"/>
            <w:r w:rsidRPr="00AB3FCA">
              <w:rPr>
                <w:sz w:val="24"/>
                <w:szCs w:val="24"/>
              </w:rPr>
              <w:t xml:space="preserve"> модель в контексте проектирования ИС?</w:t>
            </w:r>
          </w:p>
          <w:p w:rsidR="00843724" w:rsidRPr="00AB3FCA" w:rsidRDefault="00843724" w:rsidP="0011610E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3FCA">
              <w:rPr>
                <w:sz w:val="24"/>
                <w:szCs w:val="24"/>
              </w:rPr>
              <w:t>) эталонная модель для сравнения</w:t>
            </w:r>
          </w:p>
          <w:p w:rsidR="00843724" w:rsidRPr="00AB3FCA" w:rsidRDefault="00843724" w:rsidP="0011610E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B3FCA">
              <w:rPr>
                <w:sz w:val="24"/>
                <w:szCs w:val="24"/>
              </w:rPr>
              <w:t>) модель, описывающая текущее состояние системы</w:t>
            </w:r>
          </w:p>
          <w:p w:rsidR="00843724" w:rsidRPr="00AB3FCA" w:rsidRDefault="00843724" w:rsidP="0011610E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B3FCA">
              <w:rPr>
                <w:sz w:val="24"/>
                <w:szCs w:val="24"/>
              </w:rPr>
              <w:t>) модель целевого состояния системы</w:t>
            </w:r>
          </w:p>
          <w:p w:rsidR="00843724" w:rsidRDefault="00843724" w:rsidP="0011610E">
            <w:pPr>
              <w:spacing w:line="240" w:lineRule="auto"/>
              <w:ind w:left="3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B3FCA">
              <w:rPr>
                <w:sz w:val="24"/>
                <w:szCs w:val="24"/>
              </w:rPr>
              <w:t>) модель бизнес-процессов организации</w:t>
            </w:r>
          </w:p>
          <w:p w:rsidR="004077DD" w:rsidRPr="00B60BB4" w:rsidRDefault="004077DD" w:rsidP="0011610E">
            <w:pPr>
              <w:spacing w:line="240" w:lineRule="auto"/>
              <w:ind w:left="323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4" w:rsidRDefault="00843724" w:rsidP="0011610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43724" w:rsidRPr="00E24F94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24" w:rsidRPr="00A80165" w:rsidRDefault="00843724" w:rsidP="0011610E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24" w:rsidRDefault="00843724" w:rsidP="0011610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, напишите правильный ответ</w:t>
            </w:r>
          </w:p>
          <w:p w:rsidR="00843724" w:rsidRDefault="00843724" w:rsidP="0011610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F5A76">
              <w:rPr>
                <w:sz w:val="24"/>
                <w:szCs w:val="24"/>
              </w:rPr>
              <w:t>нифицированный язык графического описания (нотация) для моделирования, проектирования и документирования программных и бизнес-систем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F" w:rsidRPr="00FA0D4F" w:rsidRDefault="00FA0D4F" w:rsidP="001161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ный ответ:</w:t>
            </w:r>
          </w:p>
          <w:p w:rsidR="00843724" w:rsidRDefault="00843724" w:rsidP="001161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fied Modeling Language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Допустимые</w:t>
            </w:r>
            <w:r w:rsidRPr="00512B3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веты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843724" w:rsidRPr="00FA0D4F" w:rsidRDefault="00843724" w:rsidP="00FA0D4F">
            <w:pPr>
              <w:pStyle w:val="a6"/>
              <w:numPr>
                <w:ilvl w:val="0"/>
                <w:numId w:val="8"/>
              </w:numPr>
              <w:jc w:val="center"/>
              <w:rPr>
                <w:szCs w:val="24"/>
                <w:lang w:val="en-US"/>
              </w:rPr>
            </w:pPr>
            <w:r w:rsidRPr="00FA0D4F">
              <w:rPr>
                <w:szCs w:val="24"/>
                <w:lang w:val="en-US"/>
              </w:rPr>
              <w:t>UML</w:t>
            </w:r>
          </w:p>
        </w:tc>
      </w:tr>
      <w:tr w:rsidR="00843724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24" w:rsidRPr="00E24F94" w:rsidRDefault="00843724" w:rsidP="0011610E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24" w:rsidRDefault="00843724" w:rsidP="0011610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, напишите правильный ответ</w:t>
            </w:r>
          </w:p>
          <w:p w:rsidR="00843724" w:rsidRPr="00641973" w:rsidRDefault="00843724" w:rsidP="0011610E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акой термин представляет собой </w:t>
            </w:r>
            <w:r w:rsidRPr="00B97A54">
              <w:rPr>
                <w:sz w:val="24"/>
                <w:szCs w:val="24"/>
              </w:rPr>
              <w:t>формальное описание ограничения или политики предметной области</w:t>
            </w:r>
            <w:r w:rsidRPr="006419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торое </w:t>
            </w:r>
            <w:r w:rsidRPr="00B97A54">
              <w:rPr>
                <w:sz w:val="24"/>
                <w:szCs w:val="24"/>
              </w:rPr>
              <w:t>определяет допустимые состояния и переходы в системе</w:t>
            </w:r>
            <w:r w:rsidRPr="00641973">
              <w:rPr>
                <w:sz w:val="24"/>
                <w:szCs w:val="24"/>
              </w:rPr>
              <w:t xml:space="preserve">?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4" w:rsidRPr="00641973" w:rsidRDefault="00843724" w:rsidP="001161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 xml:space="preserve">бизнес-правило </w:t>
            </w:r>
            <w:bookmarkEnd w:id="0"/>
          </w:p>
        </w:tc>
      </w:tr>
      <w:tr w:rsidR="00843724" w:rsidTr="0084372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24" w:rsidRPr="00A80165" w:rsidRDefault="00843724" w:rsidP="0011610E">
            <w:pPr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24" w:rsidRDefault="00843724" w:rsidP="0011610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, напишите правильный ответ</w:t>
            </w:r>
            <w:r w:rsidR="00FA0D4F">
              <w:rPr>
                <w:i/>
                <w:sz w:val="24"/>
                <w:szCs w:val="24"/>
              </w:rPr>
              <w:t xml:space="preserve"> (да/нет)</w:t>
            </w:r>
          </w:p>
          <w:p w:rsidR="00843724" w:rsidRPr="007B66CA" w:rsidRDefault="00843724" w:rsidP="0011610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вляются ли </w:t>
            </w:r>
            <w:r w:rsidRPr="00B97A54">
              <w:rPr>
                <w:sz w:val="24"/>
                <w:szCs w:val="24"/>
              </w:rPr>
              <w:t>подготовка к обследованию</w:t>
            </w:r>
            <w:r>
              <w:rPr>
                <w:sz w:val="24"/>
                <w:szCs w:val="24"/>
              </w:rPr>
              <w:t xml:space="preserve"> и </w:t>
            </w:r>
            <w:r w:rsidRPr="00B97A54">
              <w:rPr>
                <w:sz w:val="24"/>
                <w:szCs w:val="24"/>
              </w:rPr>
              <w:t xml:space="preserve">документирование </w:t>
            </w:r>
            <w:r>
              <w:rPr>
                <w:sz w:val="24"/>
                <w:szCs w:val="24"/>
              </w:rPr>
              <w:t xml:space="preserve">одними из </w:t>
            </w:r>
            <w:r w:rsidRPr="00B97A54">
              <w:rPr>
                <w:sz w:val="24"/>
                <w:szCs w:val="24"/>
              </w:rPr>
              <w:t>этап</w:t>
            </w:r>
            <w:r>
              <w:rPr>
                <w:sz w:val="24"/>
                <w:szCs w:val="24"/>
              </w:rPr>
              <w:t>ов</w:t>
            </w:r>
            <w:r w:rsidRPr="00B97A54">
              <w:rPr>
                <w:sz w:val="24"/>
                <w:szCs w:val="24"/>
              </w:rPr>
              <w:t xml:space="preserve"> процесс</w:t>
            </w:r>
            <w:r>
              <w:rPr>
                <w:sz w:val="24"/>
                <w:szCs w:val="24"/>
              </w:rPr>
              <w:t>а</w:t>
            </w:r>
            <w:r w:rsidRPr="00B97A54">
              <w:rPr>
                <w:sz w:val="24"/>
                <w:szCs w:val="24"/>
              </w:rPr>
              <w:t xml:space="preserve"> обследования организации при проектировании ИС?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4" w:rsidRPr="00CB475C" w:rsidRDefault="00843724" w:rsidP="0084372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B252AB" w:rsidRDefault="00B252AB" w:rsidP="00843724">
      <w:pPr>
        <w:spacing w:line="240" w:lineRule="auto"/>
        <w:ind w:firstLine="0"/>
      </w:pPr>
    </w:p>
    <w:sectPr w:rsidR="00B252AB" w:rsidSect="00A80165">
      <w:pgSz w:w="11906" w:h="16838"/>
      <w:pgMar w:top="567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CAF"/>
    <w:multiLevelType w:val="hybridMultilevel"/>
    <w:tmpl w:val="A218F922"/>
    <w:lvl w:ilvl="0" w:tplc="52E8ECF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C6DCB"/>
    <w:multiLevelType w:val="hybridMultilevel"/>
    <w:tmpl w:val="26C0F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F7B07"/>
    <w:multiLevelType w:val="hybridMultilevel"/>
    <w:tmpl w:val="A218F9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53E50"/>
    <w:multiLevelType w:val="hybridMultilevel"/>
    <w:tmpl w:val="B83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64EDB"/>
    <w:multiLevelType w:val="hybridMultilevel"/>
    <w:tmpl w:val="B83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918ED"/>
    <w:multiLevelType w:val="hybridMultilevel"/>
    <w:tmpl w:val="1D8AA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D4571"/>
    <w:multiLevelType w:val="hybridMultilevel"/>
    <w:tmpl w:val="7AF0E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65"/>
    <w:rsid w:val="00044DF8"/>
    <w:rsid w:val="0005468A"/>
    <w:rsid w:val="00063D50"/>
    <w:rsid w:val="000703EB"/>
    <w:rsid w:val="00084910"/>
    <w:rsid w:val="00211BF6"/>
    <w:rsid w:val="0024084B"/>
    <w:rsid w:val="002540F1"/>
    <w:rsid w:val="002579D4"/>
    <w:rsid w:val="00274E00"/>
    <w:rsid w:val="002A026B"/>
    <w:rsid w:val="002B25A7"/>
    <w:rsid w:val="00327D9A"/>
    <w:rsid w:val="00384B5A"/>
    <w:rsid w:val="00385A2F"/>
    <w:rsid w:val="003961FD"/>
    <w:rsid w:val="004077DD"/>
    <w:rsid w:val="00411599"/>
    <w:rsid w:val="00484162"/>
    <w:rsid w:val="005019EF"/>
    <w:rsid w:val="00512B32"/>
    <w:rsid w:val="00670F43"/>
    <w:rsid w:val="00750009"/>
    <w:rsid w:val="00791254"/>
    <w:rsid w:val="007F12B4"/>
    <w:rsid w:val="00843724"/>
    <w:rsid w:val="0085056B"/>
    <w:rsid w:val="00852462"/>
    <w:rsid w:val="008F466A"/>
    <w:rsid w:val="00A43EB3"/>
    <w:rsid w:val="00A54EEE"/>
    <w:rsid w:val="00A80165"/>
    <w:rsid w:val="00B252AB"/>
    <w:rsid w:val="00B63DC0"/>
    <w:rsid w:val="00B7720D"/>
    <w:rsid w:val="00BE1F1B"/>
    <w:rsid w:val="00C362B9"/>
    <w:rsid w:val="00C90F74"/>
    <w:rsid w:val="00CB1866"/>
    <w:rsid w:val="00CC7086"/>
    <w:rsid w:val="00D877A8"/>
    <w:rsid w:val="00DC2868"/>
    <w:rsid w:val="00DF4722"/>
    <w:rsid w:val="00F852D2"/>
    <w:rsid w:val="00FA0D4F"/>
    <w:rsid w:val="00FB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03DF9"/>
  <w15:docId w15:val="{B516F649-E29C-487E-89A0-EE42A329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01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16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A80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80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3EB3"/>
    <w:pPr>
      <w:spacing w:line="240" w:lineRule="auto"/>
      <w:ind w:left="720" w:firstLine="567"/>
      <w:contextualSpacing/>
      <w:jc w:val="left"/>
    </w:pPr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FE6D-3F6C-4057-B26B-12BAFAF9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udent</cp:lastModifiedBy>
  <cp:revision>5</cp:revision>
  <dcterms:created xsi:type="dcterms:W3CDTF">2026-04-14T08:28:00Z</dcterms:created>
  <dcterms:modified xsi:type="dcterms:W3CDTF">2026-04-23T08:52:00Z</dcterms:modified>
</cp:coreProperties>
</file>